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C76" w:rsidRDefault="00C16C76" w:rsidP="00946EFD">
      <w:pPr>
        <w:pStyle w:val="2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Л А Н</w:t>
      </w:r>
    </w:p>
    <w:p w:rsidR="00C16C76" w:rsidRDefault="00C16C76" w:rsidP="0094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х мероприятий Юрлинского муниципального района</w:t>
      </w:r>
    </w:p>
    <w:p w:rsidR="00C16C76" w:rsidRDefault="00C16C76" w:rsidP="0094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  март 2012 г.</w:t>
      </w:r>
    </w:p>
    <w:p w:rsidR="00C16C76" w:rsidRDefault="00C16C76" w:rsidP="00946E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9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5528"/>
        <w:gridCol w:w="1843"/>
        <w:gridCol w:w="2130"/>
      </w:tblGrid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C76" w:rsidRDefault="00C16C76" w:rsidP="00946EFD">
            <w:pPr>
              <w:pStyle w:val="2"/>
              <w:rPr>
                <w:sz w:val="24"/>
                <w:szCs w:val="24"/>
              </w:rPr>
            </w:pPr>
          </w:p>
          <w:p w:rsidR="00C16C76" w:rsidRDefault="00C16C76" w:rsidP="00946EFD">
            <w:pPr>
              <w:pStyle w:val="2"/>
              <w:rPr>
                <w:i/>
                <w:sz w:val="24"/>
                <w:szCs w:val="24"/>
              </w:rPr>
            </w:pPr>
          </w:p>
          <w:p w:rsidR="00C16C76" w:rsidRDefault="00C16C76" w:rsidP="00946EFD">
            <w:pPr>
              <w:pStyle w:val="2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сто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время 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pStyle w:val="2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C16C76" w:rsidTr="00946EFD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 главы</w:t>
            </w:r>
          </w:p>
          <w:p w:rsidR="00C16C76" w:rsidRDefault="00C16C76" w:rsidP="00946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 муниципального района Т.М.Моисеевой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 12, 19, 26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  заместителями главы администрации, управляющим делами, заведующими отделами администрации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6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Шадрина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 Земского Собрания  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9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И.Пикулев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EE0615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 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 главами сельских поселений, заведующими отделами администрации района,  главными специалистами 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Шадрина </w:t>
            </w:r>
          </w:p>
        </w:tc>
      </w:tr>
      <w:tr w:rsidR="00C16C76" w:rsidTr="00946EFD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с участием</w:t>
            </w:r>
          </w:p>
          <w:p w:rsidR="00C16C76" w:rsidRDefault="00C16C76" w:rsidP="00946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заместителя главы район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.Н.Жаровина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, 14, 21, 28 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ные совещания с заведующими отделами и специалистами социальной сфер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Н.Жаровин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6, 21</w:t>
            </w:r>
          </w:p>
          <w:p w:rsidR="00C16C76" w:rsidRDefault="00C16C76" w:rsidP="00946EFD">
            <w:pPr>
              <w:spacing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наград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5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00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И.Верхоланцева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                                     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8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О. Леонтьева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367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C16C76" w:rsidRDefault="00A53674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вопросам сбора платежей в бюджет и внебюджетные фонды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66,14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Шадрина</w:t>
            </w:r>
          </w:p>
        </w:tc>
      </w:tr>
      <w:tr w:rsidR="00C16C76" w:rsidTr="00946EFD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C16C76" w:rsidRDefault="00A53674" w:rsidP="00946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</w:t>
            </w:r>
            <w:r w:rsidR="00C16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заместителя главы района А.П.Иванова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3674" w:rsidRDefault="00A53674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20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16C76" w:rsidRDefault="00A53674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отделов  по вопросам ЖКХ, жилью, дорогам и строительств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2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П.Иванов</w:t>
            </w:r>
          </w:p>
        </w:tc>
      </w:tr>
      <w:tr w:rsidR="00C16C76" w:rsidTr="00946EFD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овещания и мероприятия  с участием</w:t>
            </w:r>
          </w:p>
          <w:p w:rsidR="00C16C76" w:rsidRDefault="00A53674" w:rsidP="00946E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                                      </w:t>
            </w:r>
            <w:r w:rsidR="00C16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заместителя главы района </w:t>
            </w:r>
            <w:proofErr w:type="spellStart"/>
            <w:r w:rsidR="00C16C7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.А.Мелехиной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D016A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22, 29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паратные совещания со специалистами    по вопросам эконом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61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</w:p>
        </w:tc>
      </w:tr>
      <w:tr w:rsidR="005D17AE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7AE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2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принима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59</w:t>
            </w:r>
          </w:p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Меле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17AE" w:rsidRDefault="005D17AE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кулина</w:t>
            </w:r>
            <w:proofErr w:type="spellEnd"/>
          </w:p>
        </w:tc>
      </w:tr>
      <w:tr w:rsidR="00D016A6" w:rsidTr="00946EFD">
        <w:trPr>
          <w:trHeight w:val="20"/>
        </w:trPr>
        <w:tc>
          <w:tcPr>
            <w:tcW w:w="10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6A6" w:rsidRPr="00D016A6" w:rsidRDefault="00A5734B" w:rsidP="00946EF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</w:t>
            </w:r>
            <w:r w:rsidR="00D016A6" w:rsidRPr="00D016A6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роприятия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F19" w:rsidRDefault="006C1F19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  <w:p w:rsidR="00C16C76" w:rsidRDefault="006C1F19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ая группа «ИКТ в образован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 10 час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</w:p>
        </w:tc>
      </w:tr>
      <w:tr w:rsidR="008D1D1A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     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с руководителями О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ые вопросы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зал администрации района, 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8D1D1A" w:rsidRDefault="008D1D1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6C1F19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рта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комиссии по назначению пособий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лотн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екту «Мамин выбор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3 ,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Демина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путевок и прием детей в М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О, МДОУ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.Иванова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.А. Демина</w:t>
            </w:r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6C1F19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, 13, 14 27, 28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</w:t>
            </w:r>
            <w:r w:rsidR="008D1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МО учителей и воспитателей ДО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СШ, МДОУ№5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№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уководители 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О</w:t>
            </w:r>
          </w:p>
        </w:tc>
      </w:tr>
      <w:tr w:rsidR="008D1D1A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8D1D1A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– практикум «Система </w:t>
            </w:r>
            <w:r w:rsidR="00210AD5">
              <w:rPr>
                <w:rFonts w:ascii="Times New Roman" w:hAnsi="Times New Roman" w:cs="Times New Roman"/>
                <w:sz w:val="24"/>
                <w:szCs w:val="24"/>
              </w:rPr>
              <w:t>профилактической работы ОУ. Планирование летней оздоровительной компании 2012г.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AD5" w:rsidRDefault="00210AD5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8D1D1A" w:rsidRDefault="00210AD5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D1A" w:rsidRDefault="00210AD5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C16C7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210AD5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D14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="00C16C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ревнования</w:t>
            </w:r>
            <w:r w:rsidR="00210AD5">
              <w:rPr>
                <w:rFonts w:ascii="Times New Roman" w:hAnsi="Times New Roman" w:cs="Times New Roman"/>
                <w:sz w:val="24"/>
                <w:szCs w:val="24"/>
              </w:rPr>
              <w:t>. Настольный тен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C76" w:rsidRDefault="00C16C7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</w:p>
        </w:tc>
      </w:tr>
      <w:tr w:rsidR="00421D14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14" w:rsidRDefault="00421D14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ма</w:t>
            </w:r>
            <w:r w:rsidR="007F63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14" w:rsidRDefault="00421D14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ские соревнования. Волейбо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366" w:rsidRDefault="007F636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421D14" w:rsidRDefault="007F636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14" w:rsidRDefault="007F6366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Нос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А.В. </w:t>
            </w:r>
            <w:r w:rsidR="00665138">
              <w:rPr>
                <w:rFonts w:ascii="Times New Roman" w:hAnsi="Times New Roman" w:cs="Times New Roman"/>
                <w:sz w:val="24"/>
                <w:szCs w:val="24"/>
              </w:rPr>
              <w:t>Мизев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онкурс «Ученик го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</w:p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фестиваль «Содружест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00</w:t>
            </w:r>
            <w:r w:rsidR="00946EF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аф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 Демина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D0602C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D0602C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усть годы пролетают как мгновень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                    1 2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шкинова И.А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аздничный концерт «Для наших любимых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1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С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Дископрограмм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Число восьмое н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ость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…!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ДЦ                       </w:t>
            </w:r>
            <w:r w:rsidR="00B6165C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 w:rsidR="00B6165C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.00</w:t>
            </w:r>
            <w:r w:rsidR="00B6165C">
              <w:rPr>
                <w:rFonts w:ascii="Times New Roman" w:hAnsi="Times New Roman" w:cs="Times New Roman"/>
                <w:sz w:val="24"/>
              </w:rPr>
              <w:t>-22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М.М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нкурсная </w:t>
            </w:r>
            <w:r w:rsidR="00943347">
              <w:rPr>
                <w:rFonts w:ascii="Times New Roman" w:hAnsi="Times New Roman" w:cs="Times New Roman"/>
                <w:sz w:val="24"/>
              </w:rPr>
              <w:t>программа «</w:t>
            </w:r>
            <w:r>
              <w:rPr>
                <w:rFonts w:ascii="Times New Roman" w:hAnsi="Times New Roman" w:cs="Times New Roman"/>
                <w:sz w:val="24"/>
              </w:rPr>
              <w:t xml:space="preserve">Хохотушки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еселушки</w:t>
            </w:r>
            <w:proofErr w:type="spellEnd"/>
            <w:r w:rsidR="00943347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6EFD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1</w:t>
            </w:r>
            <w:r w:rsidR="00943347">
              <w:rPr>
                <w:rFonts w:ascii="Times New Roman" w:hAnsi="Times New Roman" w:cs="Times New Roman"/>
                <w:sz w:val="24"/>
              </w:rPr>
              <w:t>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B6165C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аваева С.Л.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6666C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6666C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матическая программа «За все приходится платить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6666C6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Ц  17-</w:t>
            </w:r>
            <w:r w:rsidR="00943347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6666C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Ершова М.М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7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курсная программа «Юрлинская крас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ДЦ </w:t>
            </w:r>
            <w:r w:rsidR="00946EFD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ашкинова Л.И.</w:t>
            </w:r>
          </w:p>
        </w:tc>
      </w:tr>
      <w:tr w:rsidR="0094334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партакиада (Лыж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943347" w:rsidP="00946EF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дион КДЦ              13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347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зеина З.А.</w:t>
            </w:r>
          </w:p>
        </w:tc>
      </w:tr>
      <w:tr w:rsidR="00A7309A" w:rsidTr="00946EFD">
        <w:trPr>
          <w:trHeight w:val="9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половина </w:t>
            </w:r>
            <w:r w:rsidR="00DD4056">
              <w:rPr>
                <w:rFonts w:ascii="Times New Roman" w:hAnsi="Times New Roman" w:cs="Times New Roman"/>
                <w:sz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зд консультационного пункта п. </w:t>
            </w:r>
            <w:proofErr w:type="spellStart"/>
            <w:r w:rsidR="00DD4056">
              <w:rPr>
                <w:rFonts w:ascii="Times New Roman" w:hAnsi="Times New Roman" w:cs="Times New Roman"/>
                <w:sz w:val="24"/>
                <w:szCs w:val="24"/>
              </w:rPr>
              <w:t>Сюзьва</w:t>
            </w:r>
            <w:proofErr w:type="spellEnd"/>
            <w:r w:rsidR="00DD405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DD40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="00DD4056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DD4056">
              <w:rPr>
                <w:rFonts w:ascii="Times New Roman" w:hAnsi="Times New Roman" w:cs="Times New Roman"/>
                <w:sz w:val="24"/>
                <w:szCs w:val="24"/>
              </w:rPr>
              <w:t>сть-Берез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ма насел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A7309A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DD405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ервая </w:t>
            </w:r>
            <w:r w:rsidR="00A7309A">
              <w:rPr>
                <w:rFonts w:ascii="Times New Roman" w:hAnsi="Times New Roman" w:cs="Times New Roman"/>
                <w:sz w:val="24"/>
              </w:rPr>
              <w:t>половина месяц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при отделе по мобилизации поступл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ПС, ОМС и других до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9A" w:rsidRDefault="00A7309A" w:rsidP="00946E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И.Филиппова</w:t>
            </w:r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ули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6, 20</w:t>
            </w:r>
          </w:p>
          <w:p w:rsidR="00DD4056" w:rsidRDefault="00DD405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ые совещания при главе поселения со специалистами поселения, руководителями учреждений: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л заседаний администрации поселения </w:t>
            </w: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лава  поселения, 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е специалисты территорий</w:t>
            </w:r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 март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седания комиссий: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лищ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бытовая;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НД;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щественный совет;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; библиотеки; зал заседаний администраци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главы поселения, председатели комиссий</w:t>
            </w:r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лин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Pr="00DD4056" w:rsidRDefault="00DD4056" w:rsidP="0094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056">
              <w:rPr>
                <w:rFonts w:ascii="Times New Roman" w:hAnsi="Times New Roman" w:cs="Times New Roman"/>
              </w:rPr>
              <w:t>2-я половина марта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Pr="00DD4056" w:rsidRDefault="00DD4056" w:rsidP="0094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D4056">
              <w:rPr>
                <w:rFonts w:ascii="Times New Roman" w:hAnsi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Pr="00DD4056" w:rsidRDefault="00DD4056" w:rsidP="00946E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4056">
              <w:rPr>
                <w:rFonts w:ascii="Times New Roman" w:hAnsi="Times New Roman" w:cs="Times New Roman"/>
              </w:rPr>
              <w:t>Администрация посел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И.Леонтьев</w:t>
            </w:r>
          </w:p>
          <w:p w:rsidR="00DD4056" w:rsidRDefault="00DD4056" w:rsidP="00946EFD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.А.Мельчакова</w:t>
            </w:r>
            <w:proofErr w:type="spellEnd"/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4056" w:rsidRDefault="00DD4056" w:rsidP="00946E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щание при главе администрации: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подготовке к весеннему паводку 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 сборе платежей по самообложению граждан</w:t>
            </w:r>
          </w:p>
          <w:p w:rsidR="00B37D29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о </w:t>
            </w:r>
            <w:r w:rsidR="00B37D29">
              <w:rPr>
                <w:rFonts w:ascii="Times New Roman" w:hAnsi="Times New Roman"/>
                <w:sz w:val="24"/>
                <w:szCs w:val="24"/>
              </w:rPr>
              <w:t xml:space="preserve">подготовке к летнему пожарному периоду </w:t>
            </w:r>
          </w:p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7D29">
              <w:rPr>
                <w:rFonts w:ascii="Times New Roman" w:hAnsi="Times New Roman"/>
                <w:sz w:val="24"/>
                <w:szCs w:val="24"/>
              </w:rPr>
              <w:t>о подготовке к ос</w:t>
            </w:r>
            <w:r>
              <w:rPr>
                <w:rFonts w:ascii="Times New Roman" w:hAnsi="Times New Roman"/>
                <w:sz w:val="24"/>
                <w:szCs w:val="24"/>
              </w:rPr>
              <w:t>раз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Е.Черемных</w:t>
            </w: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В.Поздеева</w:t>
            </w:r>
            <w:proofErr w:type="spellEnd"/>
          </w:p>
        </w:tc>
      </w:tr>
      <w:tr w:rsidR="00DD4056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</w:t>
            </w:r>
            <w:r w:rsidR="00DD4056">
              <w:rPr>
                <w:rFonts w:ascii="Times New Roman" w:hAnsi="Times New Roman"/>
                <w:sz w:val="24"/>
                <w:szCs w:val="24"/>
              </w:rPr>
              <w:t>.20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жилищной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еления,</w:t>
            </w:r>
          </w:p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056" w:rsidRDefault="00DD4056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Л.А.Мельчакова</w:t>
            </w:r>
            <w:proofErr w:type="spellEnd"/>
          </w:p>
        </w:tc>
      </w:tr>
      <w:tr w:rsidR="0027030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rPr>
                <w:rFonts w:cs="Times New Roman"/>
              </w:rPr>
            </w:pPr>
          </w:p>
        </w:tc>
      </w:tr>
      <w:tr w:rsidR="0027030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pStyle w:val="2"/>
              <w:rPr>
                <w:b w:val="0"/>
                <w:sz w:val="24"/>
                <w:szCs w:val="24"/>
              </w:rPr>
            </w:pPr>
          </w:p>
          <w:p w:rsidR="00270307" w:rsidRDefault="00270307" w:rsidP="00946EF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2, 22. 03.2012г.</w:t>
            </w:r>
          </w:p>
          <w:p w:rsidR="00270307" w:rsidRDefault="00270307" w:rsidP="00946EFD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паратные совещания при главе поселения со специалистами поселения, руководителями учреждений: </w:t>
            </w:r>
          </w:p>
          <w:p w:rsidR="00270307" w:rsidRDefault="00270307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дготовка  к проведению вы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-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,</w:t>
            </w:r>
          </w:p>
          <w:p w:rsidR="00270307" w:rsidRDefault="00270307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.Собенина</w:t>
            </w:r>
            <w:proofErr w:type="spellEnd"/>
          </w:p>
        </w:tc>
      </w:tr>
      <w:tr w:rsidR="00270307" w:rsidTr="00946EFD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.2012г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седа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главы поселения,</w:t>
            </w:r>
          </w:p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307" w:rsidRDefault="00270307" w:rsidP="00946E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К.Собенина</w:t>
            </w:r>
            <w:proofErr w:type="spellEnd"/>
          </w:p>
        </w:tc>
      </w:tr>
    </w:tbl>
    <w:p w:rsidR="00C16C76" w:rsidRDefault="00C16C76" w:rsidP="00946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267" w:rsidRDefault="00814267" w:rsidP="00946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814267" w:rsidRPr="00814267" w:rsidRDefault="00814267" w:rsidP="00946E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16C76" w:rsidRDefault="00C16C76" w:rsidP="00946E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16C76" w:rsidRDefault="00C16C76" w:rsidP="00946E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B7972" w:rsidRDefault="003B7972" w:rsidP="00946EFD">
      <w:pPr>
        <w:spacing w:line="240" w:lineRule="auto"/>
      </w:pPr>
    </w:p>
    <w:p w:rsidR="00946EFD" w:rsidRDefault="00946EFD">
      <w:pPr>
        <w:spacing w:line="240" w:lineRule="auto"/>
      </w:pPr>
    </w:p>
    <w:sectPr w:rsidR="00946EFD" w:rsidSect="000D03A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6C76"/>
    <w:rsid w:val="000D03A9"/>
    <w:rsid w:val="001870FD"/>
    <w:rsid w:val="00210AD5"/>
    <w:rsid w:val="00270307"/>
    <w:rsid w:val="00361311"/>
    <w:rsid w:val="003B7972"/>
    <w:rsid w:val="003D680B"/>
    <w:rsid w:val="00421D14"/>
    <w:rsid w:val="005D17AE"/>
    <w:rsid w:val="00623C3D"/>
    <w:rsid w:val="00665138"/>
    <w:rsid w:val="006666C6"/>
    <w:rsid w:val="006C1F19"/>
    <w:rsid w:val="0078767C"/>
    <w:rsid w:val="007E08C0"/>
    <w:rsid w:val="007F6366"/>
    <w:rsid w:val="00814267"/>
    <w:rsid w:val="00857C99"/>
    <w:rsid w:val="008D1D1A"/>
    <w:rsid w:val="00943347"/>
    <w:rsid w:val="00946EFD"/>
    <w:rsid w:val="009A0F0C"/>
    <w:rsid w:val="009D7FB2"/>
    <w:rsid w:val="00A53674"/>
    <w:rsid w:val="00A5734B"/>
    <w:rsid w:val="00A7309A"/>
    <w:rsid w:val="00A96CB3"/>
    <w:rsid w:val="00AF1114"/>
    <w:rsid w:val="00B37D29"/>
    <w:rsid w:val="00B6165C"/>
    <w:rsid w:val="00C16C76"/>
    <w:rsid w:val="00D016A6"/>
    <w:rsid w:val="00D0602C"/>
    <w:rsid w:val="00DD4056"/>
    <w:rsid w:val="00EE0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C0"/>
  </w:style>
  <w:style w:type="paragraph" w:styleId="2">
    <w:name w:val="heading 2"/>
    <w:basedOn w:val="a"/>
    <w:next w:val="a"/>
    <w:link w:val="20"/>
    <w:unhideWhenUsed/>
    <w:qFormat/>
    <w:rsid w:val="00C16C7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16C76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C16C7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16C7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1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ABBA-2FBB-4B7A-BFC1-A7209848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Владелец</cp:lastModifiedBy>
  <cp:revision>13</cp:revision>
  <cp:lastPrinted>2012-02-29T03:32:00Z</cp:lastPrinted>
  <dcterms:created xsi:type="dcterms:W3CDTF">2012-02-21T09:49:00Z</dcterms:created>
  <dcterms:modified xsi:type="dcterms:W3CDTF">2012-03-20T10:26:00Z</dcterms:modified>
</cp:coreProperties>
</file>